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32DF461E"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A528BB">
              <w:rPr>
                <w:rFonts w:cs="Arial"/>
                <w:color w:val="000000" w:themeColor="text1"/>
              </w:rPr>
              <w:t>ffT</w:t>
            </w:r>
            <w:r w:rsidR="003F30DD" w:rsidRPr="003F30DD">
              <w:rPr>
                <w:rFonts w:cs="Arial"/>
                <w:color w:val="000000" w:themeColor="text1"/>
              </w:rPr>
              <w:t>_0</w:t>
            </w:r>
            <w:r w:rsidR="00A528BB">
              <w:rPr>
                <w:rFonts w:cs="Arial"/>
                <w:color w:val="000000" w:themeColor="text1"/>
              </w:rPr>
              <w:t>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19093202" w:rsidR="00F1424D" w:rsidRPr="00443CAA" w:rsidRDefault="00301B28" w:rsidP="003E4420">
            <w:pPr>
              <w:spacing w:before="120"/>
              <w:ind w:left="72"/>
              <w:jc w:val="center"/>
              <w:rPr>
                <w:rFonts w:ascii="Arial" w:hAnsi="Arial" w:cs="Arial"/>
              </w:rPr>
            </w:pPr>
            <w:r>
              <w:rPr>
                <w:noProof/>
              </w:rPr>
              <w:drawing>
                <wp:inline distT="0" distB="0" distL="0" distR="0" wp14:anchorId="31C42135" wp14:editId="4C3AAEC4">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1F7D680B" w:rsidR="00443CAA" w:rsidRPr="00443CAA" w:rsidRDefault="00A528BB" w:rsidP="006F55D9">
            <w:pPr>
              <w:jc w:val="center"/>
              <w:rPr>
                <w:rFonts w:ascii="Arial" w:hAnsi="Arial" w:cs="Arial"/>
                <w:b/>
                <w:sz w:val="24"/>
                <w:szCs w:val="24"/>
              </w:rPr>
            </w:pPr>
            <w:r w:rsidRPr="00A528BB">
              <w:rPr>
                <w:rFonts w:ascii="Arial" w:hAnsi="Arial" w:cs="Arial"/>
                <w:b/>
                <w:color w:val="000000" w:themeColor="text1"/>
                <w:sz w:val="24"/>
                <w:szCs w:val="24"/>
              </w:rPr>
              <w:t>Freischalten von Anlagenteil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290D1DE1"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r w:rsidR="00A528BB">
              <w:rPr>
                <w:rFonts w:ascii="Arial" w:hAnsi="Arial" w:cs="Arial"/>
                <w:b/>
                <w:color w:val="000000" w:themeColor="text1"/>
                <w:sz w:val="24"/>
                <w:szCs w:val="24"/>
              </w:rPr>
              <w:t xml:space="preserve"> für festgelegte Tätigkeit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87587" w:rsidRPr="00443CAA" w14:paraId="665A5BBE" w14:textId="77777777" w:rsidTr="0085565B">
        <w:trPr>
          <w:trHeight w:val="20"/>
        </w:trPr>
        <w:tc>
          <w:tcPr>
            <w:tcW w:w="1276" w:type="dxa"/>
            <w:tcBorders>
              <w:top w:val="single" w:sz="48" w:space="0" w:color="FFFF00"/>
              <w:left w:val="single" w:sz="48" w:space="0" w:color="FFFF00"/>
              <w:bottom w:val="single" w:sz="48" w:space="0" w:color="FFFF00"/>
              <w:right w:val="nil"/>
            </w:tcBorders>
            <w:vAlign w:val="center"/>
          </w:tcPr>
          <w:p w14:paraId="15A6ABC9" w14:textId="77777777" w:rsidR="00F87587" w:rsidRPr="00443CAA" w:rsidRDefault="00F87587" w:rsidP="0085565B">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618EBCD" w14:textId="77777777" w:rsidR="00F87587" w:rsidRDefault="00F87587" w:rsidP="0085565B">
            <w:pPr>
              <w:pStyle w:val="Listenabsatz"/>
              <w:numPr>
                <w:ilvl w:val="0"/>
                <w:numId w:val="1"/>
              </w:numPr>
              <w:ind w:left="355"/>
              <w:rPr>
                <w:rFonts w:ascii="Arial" w:hAnsi="Arial"/>
              </w:rPr>
            </w:pPr>
            <w:r>
              <w:rPr>
                <w:rFonts w:ascii="Arial" w:hAnsi="Arial"/>
              </w:rPr>
              <w:t>Anwendung der 5 Sicherheitsregeln</w:t>
            </w:r>
            <w:r w:rsidRPr="00021731">
              <w:rPr>
                <w:rFonts w:ascii="Arial" w:hAnsi="Arial"/>
              </w:rPr>
              <w:t xml:space="preserve"> bis </w:t>
            </w:r>
            <w:r>
              <w:rPr>
                <w:rFonts w:ascii="Arial" w:hAnsi="Arial"/>
              </w:rPr>
              <w:t>1000 V.</w:t>
            </w:r>
          </w:p>
          <w:p w14:paraId="751AF0A2" w14:textId="77777777" w:rsidR="00F87587" w:rsidRPr="00443CAA" w:rsidRDefault="00F87587" w:rsidP="0085565B">
            <w:pPr>
              <w:pStyle w:val="Listenabsatz"/>
              <w:numPr>
                <w:ilvl w:val="0"/>
                <w:numId w:val="1"/>
              </w:numPr>
              <w:ind w:left="355"/>
              <w:rPr>
                <w:rFonts w:ascii="Arial" w:hAnsi="Arial" w:cs="Arial"/>
              </w:rPr>
            </w:pPr>
            <w:r>
              <w:rPr>
                <w:rFonts w:ascii="Arial" w:hAnsi="Arial"/>
              </w:rPr>
              <w:t xml:space="preserve">Arbeiten </w:t>
            </w:r>
            <w:r w:rsidRPr="009E3DA9">
              <w:rPr>
                <w:rFonts w:ascii="Arial" w:hAnsi="Arial"/>
              </w:rPr>
              <w:t>im spannungsfreien Zustand</w:t>
            </w:r>
            <w:r>
              <w:rPr>
                <w:rFonts w:ascii="Arial" w:hAnsi="Arial"/>
              </w:rPr>
              <w:t xml:space="preserve"> </w:t>
            </w:r>
            <w:r w:rsidRPr="00F560EF">
              <w:rPr>
                <w:rFonts w:ascii="Arial" w:hAnsi="Arial"/>
              </w:rPr>
              <w:t>entsprechend VDE 0105-100 Abs.</w:t>
            </w:r>
            <w:r>
              <w:rPr>
                <w:rFonts w:ascii="Arial" w:hAnsi="Arial"/>
              </w:rPr>
              <w:t xml:space="preserve"> </w:t>
            </w:r>
            <w:r w:rsidRPr="00F560EF">
              <w:rPr>
                <w:rFonts w:ascii="Arial" w:hAnsi="Arial"/>
              </w:rPr>
              <w:t>6.</w:t>
            </w:r>
            <w:r>
              <w:rPr>
                <w:rFonts w:ascii="Arial" w:hAnsi="Arial"/>
              </w:rPr>
              <w:t>2.</w:t>
            </w:r>
          </w:p>
        </w:tc>
        <w:tc>
          <w:tcPr>
            <w:tcW w:w="1245" w:type="dxa"/>
            <w:tcBorders>
              <w:top w:val="single" w:sz="48" w:space="0" w:color="FFFF00"/>
              <w:left w:val="nil"/>
              <w:bottom w:val="single" w:sz="48" w:space="0" w:color="FFFF00"/>
              <w:right w:val="single" w:sz="48" w:space="0" w:color="FFFF00"/>
            </w:tcBorders>
            <w:vAlign w:val="center"/>
          </w:tcPr>
          <w:p w14:paraId="258E7CE6" w14:textId="77777777" w:rsidR="00F87587" w:rsidRPr="00443CAA" w:rsidRDefault="00F87587" w:rsidP="0085565B">
            <w:pPr>
              <w:jc w:val="center"/>
              <w:rPr>
                <w:rFonts w:ascii="Arial" w:hAnsi="Arial" w:cs="Arial"/>
              </w:rPr>
            </w:pPr>
          </w:p>
        </w:tc>
      </w:tr>
      <w:tr w:rsidR="00F87587" w:rsidRPr="00443CAA" w14:paraId="17095895" w14:textId="77777777" w:rsidTr="0085565B">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37E8036" w14:textId="77777777" w:rsidR="00F87587" w:rsidRPr="00443CAA" w:rsidRDefault="00F87587" w:rsidP="0085565B">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F87587" w:rsidRPr="00443CAA" w14:paraId="26CDF965" w14:textId="77777777" w:rsidTr="0085565B">
        <w:trPr>
          <w:trHeight w:val="66"/>
        </w:trPr>
        <w:tc>
          <w:tcPr>
            <w:tcW w:w="1276" w:type="dxa"/>
            <w:tcBorders>
              <w:top w:val="single" w:sz="48" w:space="0" w:color="FFFF00"/>
              <w:left w:val="single" w:sz="48" w:space="0" w:color="FFFF00"/>
              <w:bottom w:val="single" w:sz="48" w:space="0" w:color="FFFF00"/>
            </w:tcBorders>
            <w:vAlign w:val="center"/>
          </w:tcPr>
          <w:p w14:paraId="5C98121C" w14:textId="77777777" w:rsidR="00F87587" w:rsidRPr="00443CAA" w:rsidRDefault="00F87587" w:rsidP="0085565B">
            <w:pPr>
              <w:ind w:hanging="70"/>
              <w:jc w:val="center"/>
              <w:rPr>
                <w:rFonts w:ascii="Arial" w:hAnsi="Arial" w:cs="Arial"/>
              </w:rPr>
            </w:pPr>
            <w:r w:rsidRPr="004325D1">
              <w:rPr>
                <w:rFonts w:ascii="Arial" w:hAnsi="Arial"/>
                <w:noProof/>
              </w:rPr>
              <w:drawing>
                <wp:inline distT="0" distB="0" distL="0" distR="0" wp14:anchorId="6BF1C456" wp14:editId="35060C82">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50FBAF09" w14:textId="77777777" w:rsidR="00F87587" w:rsidRPr="00021731" w:rsidRDefault="00F87587" w:rsidP="0085565B">
            <w:pPr>
              <w:pStyle w:val="Listenabsatz"/>
              <w:numPr>
                <w:ilvl w:val="0"/>
                <w:numId w:val="1"/>
              </w:numPr>
              <w:ind w:left="355"/>
              <w:rPr>
                <w:rFonts w:ascii="Arial" w:hAnsi="Arial"/>
              </w:rPr>
            </w:pPr>
            <w:r w:rsidRPr="00021731">
              <w:rPr>
                <w:rFonts w:ascii="Arial" w:hAnsi="Arial"/>
              </w:rPr>
              <w:t>Elektrische Körperdurchströmung bei Berühren aktiver Teile</w:t>
            </w:r>
          </w:p>
          <w:p w14:paraId="6276D791" w14:textId="77777777" w:rsidR="00F87587" w:rsidRPr="00021731" w:rsidRDefault="00F87587" w:rsidP="0085565B">
            <w:pPr>
              <w:pStyle w:val="Listenabsatz"/>
              <w:numPr>
                <w:ilvl w:val="0"/>
                <w:numId w:val="1"/>
              </w:numPr>
              <w:ind w:left="355"/>
              <w:rPr>
                <w:rFonts w:ascii="Arial" w:hAnsi="Arial"/>
              </w:rPr>
            </w:pPr>
            <w:r w:rsidRPr="00021731">
              <w:rPr>
                <w:rFonts w:ascii="Arial" w:hAnsi="Arial"/>
              </w:rPr>
              <w:t>Verbrennungsgefahr durch Lichtbogen</w:t>
            </w:r>
          </w:p>
          <w:p w14:paraId="0438B3B7" w14:textId="77777777" w:rsidR="00F87587" w:rsidRPr="00443CAA" w:rsidRDefault="00F87587" w:rsidP="0085565B">
            <w:pPr>
              <w:pStyle w:val="Listenabsatz"/>
              <w:numPr>
                <w:ilvl w:val="0"/>
                <w:numId w:val="1"/>
              </w:numPr>
              <w:ind w:left="355"/>
              <w:rPr>
                <w:rFonts w:ascii="Arial" w:hAnsi="Arial" w:cs="Arial"/>
              </w:rPr>
            </w:pPr>
            <w:r w:rsidRPr="00021731">
              <w:rPr>
                <w:rFonts w:ascii="Arial" w:hAnsi="Arial"/>
              </w:rPr>
              <w:t>Sekundärunfälle (z. B. Druckwelle bei Kurzschlüssen)</w:t>
            </w:r>
          </w:p>
        </w:tc>
        <w:tc>
          <w:tcPr>
            <w:tcW w:w="1245" w:type="dxa"/>
            <w:tcBorders>
              <w:top w:val="single" w:sz="48" w:space="0" w:color="FFFF00"/>
              <w:bottom w:val="single" w:sz="48" w:space="0" w:color="FFFF00"/>
              <w:right w:val="single" w:sz="48" w:space="0" w:color="FFFF00"/>
            </w:tcBorders>
            <w:vAlign w:val="center"/>
          </w:tcPr>
          <w:p w14:paraId="0E532563" w14:textId="77777777" w:rsidR="00F87587" w:rsidRPr="00443CAA" w:rsidRDefault="00F87587" w:rsidP="0085565B">
            <w:pPr>
              <w:jc w:val="center"/>
              <w:rPr>
                <w:rFonts w:ascii="Arial" w:hAnsi="Arial" w:cs="Arial"/>
              </w:rPr>
            </w:pPr>
          </w:p>
        </w:tc>
      </w:tr>
      <w:tr w:rsidR="00F87587" w:rsidRPr="00443CAA" w14:paraId="66E8D220"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6E55488" w14:textId="77777777" w:rsidR="00F87587" w:rsidRPr="00443CAA" w:rsidRDefault="00F87587" w:rsidP="0085565B">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F87587" w:rsidRPr="00443CAA" w14:paraId="69E77CAF" w14:textId="77777777" w:rsidTr="0085565B">
        <w:trPr>
          <w:trHeight w:val="13"/>
        </w:trPr>
        <w:tc>
          <w:tcPr>
            <w:tcW w:w="1276" w:type="dxa"/>
            <w:tcBorders>
              <w:top w:val="single" w:sz="48" w:space="0" w:color="FFFF00"/>
              <w:left w:val="single" w:sz="48" w:space="0" w:color="FFFF00"/>
              <w:bottom w:val="single" w:sz="48" w:space="0" w:color="FFFF00"/>
            </w:tcBorders>
          </w:tcPr>
          <w:p w14:paraId="0CD204F9" w14:textId="77777777" w:rsidR="00F87587" w:rsidRPr="00443CAA" w:rsidRDefault="00F87587" w:rsidP="0085565B">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701574C8" w14:textId="77777777" w:rsidR="00F87587" w:rsidRPr="007163EB" w:rsidRDefault="00F87587" w:rsidP="0085565B">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022E22EF" w14:textId="557CC8AE" w:rsidR="00F87587" w:rsidRPr="006F5814" w:rsidRDefault="00F87587" w:rsidP="0085565B">
            <w:pPr>
              <w:pStyle w:val="Listenabsatz"/>
              <w:numPr>
                <w:ilvl w:val="0"/>
                <w:numId w:val="1"/>
              </w:numPr>
              <w:ind w:left="355"/>
              <w:rPr>
                <w:rFonts w:ascii="Arial" w:hAnsi="Arial"/>
              </w:rPr>
            </w:pPr>
            <w:r w:rsidRPr="007163EB">
              <w:rPr>
                <w:rFonts w:ascii="Arial" w:hAnsi="Arial"/>
              </w:rPr>
              <w:t>Bei mehreren an der Arbeit beteilig</w:t>
            </w:r>
            <w:r w:rsidR="00196969">
              <w:rPr>
                <w:rFonts w:ascii="Arial" w:hAnsi="Arial"/>
              </w:rPr>
              <w:t>t</w:t>
            </w:r>
            <w:r w:rsidRPr="007163EB">
              <w:rPr>
                <w:rFonts w:ascii="Arial" w:hAnsi="Arial"/>
              </w:rPr>
              <w:t xml:space="preserve">en Personen sind diese </w:t>
            </w:r>
            <w:r w:rsidR="00301B28">
              <w:rPr>
                <w:rFonts w:ascii="Arial" w:hAnsi="Arial"/>
              </w:rPr>
              <w:t>a</w:t>
            </w:r>
            <w:r w:rsidRPr="007163EB">
              <w:rPr>
                <w:rFonts w:ascii="Arial" w:hAnsi="Arial"/>
              </w:rPr>
              <w:t xml:space="preserve">ufgaben- und </w:t>
            </w:r>
            <w:r w:rsidR="00301B28">
              <w:rPr>
                <w:rFonts w:ascii="Arial" w:hAnsi="Arial"/>
              </w:rPr>
              <w:t>g</w:t>
            </w:r>
            <w:r w:rsidRPr="007163EB">
              <w:rPr>
                <w:rFonts w:ascii="Arial" w:hAnsi="Arial"/>
              </w:rPr>
              <w:t>efahrenbezogen durch den Arbeitsverantwortlichen zu unterweisen.</w:t>
            </w:r>
          </w:p>
          <w:p w14:paraId="3EFECB1E" w14:textId="77777777" w:rsidR="00F87587" w:rsidRPr="00021731" w:rsidRDefault="00F87587" w:rsidP="0085565B">
            <w:pPr>
              <w:pStyle w:val="Listenabsatz"/>
              <w:numPr>
                <w:ilvl w:val="0"/>
                <w:numId w:val="1"/>
              </w:numPr>
              <w:ind w:left="355"/>
              <w:rPr>
                <w:rFonts w:ascii="Arial" w:hAnsi="Arial"/>
              </w:rPr>
            </w:pPr>
            <w:r w:rsidRPr="00021731">
              <w:rPr>
                <w:rFonts w:ascii="Arial" w:hAnsi="Arial"/>
              </w:rPr>
              <w:t>Schalthandlungen dürfen nur durch befähigte Elektrofachkräfte durchgeführt werden.</w:t>
            </w:r>
          </w:p>
          <w:p w14:paraId="4FC322C1" w14:textId="77777777" w:rsidR="00F87587" w:rsidRPr="00021731" w:rsidRDefault="00F87587" w:rsidP="0085565B">
            <w:pPr>
              <w:pStyle w:val="Listenabsatz"/>
              <w:numPr>
                <w:ilvl w:val="0"/>
                <w:numId w:val="1"/>
              </w:numPr>
              <w:ind w:left="355"/>
              <w:rPr>
                <w:rFonts w:ascii="Arial" w:hAnsi="Arial"/>
              </w:rPr>
            </w:pPr>
            <w:r w:rsidRPr="00021731">
              <w:rPr>
                <w:rFonts w:ascii="Arial" w:hAnsi="Arial"/>
              </w:rPr>
              <w:t xml:space="preserve">Die einzelnen Schalthandlungen sind in einem Schaltauftrag schriftlich in Zusammenarbeit mit dem Anlagenverantwortlichen zu erarbeiten und zu dokumentieren. </w:t>
            </w:r>
            <w:r>
              <w:rPr>
                <w:rFonts w:ascii="Arial" w:hAnsi="Arial"/>
                <w:i/>
              </w:rPr>
              <w:t>PC_ORG_01</w:t>
            </w:r>
            <w:r w:rsidRPr="000C65AA">
              <w:rPr>
                <w:rFonts w:ascii="Arial" w:hAnsi="Arial"/>
                <w:i/>
              </w:rPr>
              <w:t xml:space="preserve"> Freischaltschein </w:t>
            </w:r>
            <w:r w:rsidRPr="000C65AA">
              <w:rPr>
                <w:rFonts w:ascii="Arial" w:hAnsi="Arial"/>
              </w:rPr>
              <w:t>benutzen</w:t>
            </w:r>
            <w:r w:rsidRPr="000C65AA">
              <w:rPr>
                <w:rFonts w:ascii="Arial" w:hAnsi="Arial"/>
                <w:i/>
              </w:rPr>
              <w:t>.</w:t>
            </w:r>
          </w:p>
          <w:p w14:paraId="0C192354" w14:textId="77777777" w:rsidR="00F87587" w:rsidRPr="00021731" w:rsidRDefault="00F87587" w:rsidP="0085565B">
            <w:pPr>
              <w:pStyle w:val="Listenabsatz"/>
              <w:numPr>
                <w:ilvl w:val="0"/>
                <w:numId w:val="1"/>
              </w:numPr>
              <w:ind w:left="355"/>
              <w:rPr>
                <w:rFonts w:ascii="Arial" w:hAnsi="Arial"/>
              </w:rPr>
            </w:pPr>
            <w:r w:rsidRPr="00021731">
              <w:rPr>
                <w:rFonts w:ascii="Arial" w:hAnsi="Arial"/>
              </w:rPr>
              <w:t>Sicherstellen, dass an der richtigen Stelle geschaltet wird.</w:t>
            </w:r>
          </w:p>
          <w:p w14:paraId="3B6CFF7E" w14:textId="2F2B8CBC" w:rsidR="00F87587" w:rsidRPr="00021731" w:rsidRDefault="00F87587" w:rsidP="0085565B">
            <w:pPr>
              <w:pStyle w:val="Listenabsatz"/>
              <w:numPr>
                <w:ilvl w:val="0"/>
                <w:numId w:val="1"/>
              </w:numPr>
              <w:ind w:left="355"/>
              <w:rPr>
                <w:rFonts w:ascii="Arial" w:hAnsi="Arial"/>
              </w:rPr>
            </w:pPr>
            <w:r w:rsidRPr="00021731">
              <w:rPr>
                <w:rFonts w:ascii="Arial" w:hAnsi="Arial"/>
              </w:rPr>
              <w:t>Die zu schaltenden Anlagenteile vor Schaltbeginn abgehen, kontrollieren</w:t>
            </w:r>
            <w:r w:rsidR="00301B28">
              <w:rPr>
                <w:rFonts w:ascii="Arial" w:hAnsi="Arial"/>
              </w:rPr>
              <w:t>,</w:t>
            </w:r>
            <w:r w:rsidRPr="00021731">
              <w:rPr>
                <w:rFonts w:ascii="Arial" w:hAnsi="Arial"/>
              </w:rPr>
              <w:t xml:space="preserve"> sichern und den Schaltauftrag mit dem Schaltzustand vor Ort prüfen.</w:t>
            </w:r>
          </w:p>
          <w:p w14:paraId="5F926488" w14:textId="77777777" w:rsidR="00F87587" w:rsidRPr="00021731" w:rsidRDefault="00F87587" w:rsidP="0085565B">
            <w:pPr>
              <w:pStyle w:val="Listenabsatz"/>
              <w:numPr>
                <w:ilvl w:val="0"/>
                <w:numId w:val="1"/>
              </w:numPr>
              <w:ind w:left="355"/>
              <w:rPr>
                <w:rFonts w:ascii="Arial" w:hAnsi="Arial"/>
              </w:rPr>
            </w:pPr>
            <w:r w:rsidRPr="00021731">
              <w:rPr>
                <w:rFonts w:ascii="Arial" w:hAnsi="Arial"/>
              </w:rPr>
              <w:t>Schalthandlung nur nach Freigabe durch den Anlagenverantwortlichen gemäß dem Schaltauftrag durchführen.</w:t>
            </w:r>
          </w:p>
          <w:p w14:paraId="0E27947E" w14:textId="34C2D3C0" w:rsidR="00F87587" w:rsidRPr="00E679F4" w:rsidRDefault="00F87587" w:rsidP="0085565B">
            <w:pPr>
              <w:pStyle w:val="Listenabsatz"/>
              <w:numPr>
                <w:ilvl w:val="0"/>
                <w:numId w:val="1"/>
              </w:numPr>
              <w:ind w:left="355"/>
              <w:rPr>
                <w:rFonts w:ascii="Arial" w:hAnsi="Arial" w:cs="Arial"/>
              </w:rPr>
            </w:pPr>
            <w:r w:rsidRPr="002A22B6">
              <w:rPr>
                <w:rFonts w:ascii="Arial" w:hAnsi="Arial"/>
              </w:rPr>
              <w:t xml:space="preserve">Bei den Schalthandlungen sind, falls erforderlich, Helm mit Gesichtsschutz, Schaltmantel nach EN 61482-1-2 Klasse II, Schutzhandschuhe und Sicherheitsschuhe zu tragen. Auswahl entsprechend Gefährdungsbeurteilung nach </w:t>
            </w:r>
            <w:r w:rsidRPr="00E679F4">
              <w:rPr>
                <w:rFonts w:ascii="Arial" w:hAnsi="Arial"/>
              </w:rPr>
              <w:t>DGUV Information 203-077.</w:t>
            </w:r>
          </w:p>
        </w:tc>
        <w:tc>
          <w:tcPr>
            <w:tcW w:w="1245" w:type="dxa"/>
            <w:tcBorders>
              <w:top w:val="single" w:sz="48" w:space="0" w:color="FFFF00"/>
              <w:bottom w:val="single" w:sz="48" w:space="0" w:color="FFFF00"/>
              <w:right w:val="single" w:sz="48" w:space="0" w:color="FFFF00"/>
            </w:tcBorders>
            <w:vAlign w:val="center"/>
          </w:tcPr>
          <w:p w14:paraId="1F786C82" w14:textId="77777777" w:rsidR="00F87587" w:rsidRPr="00443CAA" w:rsidRDefault="00F87587" w:rsidP="0085565B">
            <w:pPr>
              <w:jc w:val="center"/>
              <w:rPr>
                <w:rFonts w:ascii="Arial" w:hAnsi="Arial" w:cs="Arial"/>
              </w:rPr>
            </w:pPr>
          </w:p>
        </w:tc>
      </w:tr>
      <w:tr w:rsidR="00F87587" w:rsidRPr="00443CAA" w14:paraId="589D7DF6"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0A72E06" w14:textId="77777777" w:rsidR="00F87587" w:rsidRPr="00443CAA" w:rsidRDefault="00F87587" w:rsidP="0085565B">
            <w:pPr>
              <w:jc w:val="center"/>
              <w:rPr>
                <w:rFonts w:ascii="Arial" w:hAnsi="Arial" w:cs="Arial"/>
                <w:b/>
                <w:color w:val="000000" w:themeColor="text1"/>
                <w:sz w:val="24"/>
              </w:rPr>
            </w:pPr>
            <w:r>
              <w:rPr>
                <w:rFonts w:ascii="Arial" w:hAnsi="Arial"/>
                <w:b/>
                <w:sz w:val="24"/>
              </w:rPr>
              <w:t>Verhalten bei Unregelmäßigkeiten</w:t>
            </w:r>
          </w:p>
        </w:tc>
      </w:tr>
      <w:tr w:rsidR="00F87587" w:rsidRPr="00443CAA" w14:paraId="0F8AE06F"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2CF621DB" w14:textId="77777777" w:rsidR="00F87587" w:rsidRPr="00443CAA" w:rsidRDefault="00F87587" w:rsidP="0085565B">
            <w:pPr>
              <w:jc w:val="center"/>
              <w:rPr>
                <w:rFonts w:ascii="Arial" w:hAnsi="Arial" w:cs="Arial"/>
              </w:rPr>
            </w:pPr>
            <w:r>
              <w:rPr>
                <w:noProof/>
              </w:rPr>
              <w:drawing>
                <wp:inline distT="0" distB="0" distL="0" distR="0" wp14:anchorId="441A950B" wp14:editId="4AD49B37">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7DA014" w14:textId="77777777" w:rsidR="00F87587" w:rsidRPr="00320E3B"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63731114" w14:textId="77777777" w:rsidR="00F87587" w:rsidRPr="00320E3B" w:rsidRDefault="00F87587"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bookmarkEnd w:id="0"/>
          </w:p>
          <w:p w14:paraId="5063292C" w14:textId="153F4503" w:rsidR="00F87587" w:rsidRPr="00196969" w:rsidRDefault="00301B28" w:rsidP="0033337F">
            <w:pPr>
              <w:autoSpaceDE w:val="0"/>
              <w:autoSpaceDN w:val="0"/>
              <w:adjustRightInd w:val="0"/>
              <w:ind w:left="355"/>
              <w:rPr>
                <w:rFonts w:ascii="Arial" w:hAnsi="Arial" w:cs="Arial"/>
                <w:color w:val="000000"/>
              </w:rPr>
            </w:pPr>
            <w:r>
              <w:rPr>
                <w:rFonts w:ascii="Arial" w:hAnsi="Arial" w:cs="Arial"/>
                <w:color w:val="000000"/>
              </w:rPr>
              <w:t>Bei Unregelmäßigkeiten, die den Betrieb gefährden könnten, ist der Anlagenverantwortliche zu informieren.</w:t>
            </w:r>
          </w:p>
          <w:p w14:paraId="072F4EF6" w14:textId="77777777" w:rsidR="00F87587" w:rsidRPr="00320E3B" w:rsidRDefault="00F87587"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3CF4DBE7" w14:textId="41A97B6D" w:rsidR="00F87587" w:rsidRPr="00443CAA"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301B28">
              <w:rPr>
                <w:rFonts w:ascii="Arial" w:hAnsi="Arial" w:cs="Arial"/>
                <w:color w:val="000000"/>
              </w:rPr>
              <w:t xml:space="preserve"> entstehen kann.</w:t>
            </w:r>
          </w:p>
        </w:tc>
        <w:tc>
          <w:tcPr>
            <w:tcW w:w="1245" w:type="dxa"/>
            <w:tcBorders>
              <w:top w:val="single" w:sz="48" w:space="0" w:color="FFFF00"/>
              <w:bottom w:val="single" w:sz="48" w:space="0" w:color="FFFF00"/>
              <w:right w:val="single" w:sz="48" w:space="0" w:color="FFFF00"/>
            </w:tcBorders>
            <w:vAlign w:val="center"/>
          </w:tcPr>
          <w:p w14:paraId="18A51106" w14:textId="77777777" w:rsidR="00F87587" w:rsidRPr="00443CAA" w:rsidRDefault="00F87587" w:rsidP="0085565B">
            <w:pPr>
              <w:jc w:val="center"/>
              <w:rPr>
                <w:rFonts w:ascii="Arial" w:hAnsi="Arial" w:cs="Arial"/>
              </w:rPr>
            </w:pPr>
          </w:p>
        </w:tc>
      </w:tr>
      <w:tr w:rsidR="00F87587" w:rsidRPr="00443CAA" w14:paraId="2C6AD92B"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DD0C037" w14:textId="77777777" w:rsidR="00F87587" w:rsidRPr="00443CAA" w:rsidRDefault="00F87587" w:rsidP="0085565B">
            <w:pPr>
              <w:jc w:val="center"/>
              <w:rPr>
                <w:rFonts w:ascii="Arial" w:hAnsi="Arial" w:cs="Arial"/>
                <w:b/>
                <w:color w:val="000000" w:themeColor="text1"/>
                <w:sz w:val="24"/>
              </w:rPr>
            </w:pPr>
            <w:r>
              <w:rPr>
                <w:rFonts w:ascii="Arial" w:hAnsi="Arial"/>
                <w:b/>
                <w:sz w:val="24"/>
              </w:rPr>
              <w:t>Verhalten bei Unfällen</w:t>
            </w:r>
          </w:p>
        </w:tc>
      </w:tr>
      <w:tr w:rsidR="00F87587" w:rsidRPr="00443CAA" w14:paraId="15F79213"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1A1A22A3" w14:textId="77777777" w:rsidR="00F87587" w:rsidRPr="00443CAA" w:rsidRDefault="00F87587" w:rsidP="0085565B">
            <w:pPr>
              <w:jc w:val="center"/>
              <w:rPr>
                <w:rFonts w:ascii="Arial" w:hAnsi="Arial" w:cs="Arial"/>
              </w:rPr>
            </w:pPr>
            <w:r>
              <w:rPr>
                <w:noProof/>
              </w:rPr>
              <w:drawing>
                <wp:inline distT="0" distB="0" distL="0" distR="0" wp14:anchorId="59536D1D" wp14:editId="708DCD18">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7AF7CC9" w14:textId="1DF0D55F" w:rsidR="00F87587" w:rsidRPr="00320E3B"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301B28">
              <w:rPr>
                <w:rFonts w:ascii="Arial" w:hAnsi="Arial" w:cs="Arial"/>
                <w:color w:val="000000"/>
              </w:rPr>
              <w:t>Sicherstellung</w:t>
            </w:r>
            <w:r w:rsidR="00301B28" w:rsidRPr="00320E3B">
              <w:rPr>
                <w:rFonts w:ascii="Arial" w:hAnsi="Arial" w:cs="Arial"/>
                <w:color w:val="000000"/>
              </w:rPr>
              <w:t xml:space="preserve"> </w:t>
            </w:r>
            <w:r w:rsidRPr="00320E3B">
              <w:rPr>
                <w:rFonts w:ascii="Arial" w:hAnsi="Arial" w:cs="Arial"/>
                <w:color w:val="000000"/>
              </w:rPr>
              <w:t>der erforderlichen Schutzmaßnahmen.</w:t>
            </w:r>
          </w:p>
          <w:p w14:paraId="2253265B" w14:textId="3B367002" w:rsidR="00F87587" w:rsidRPr="00320E3B"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301B28">
              <w:rPr>
                <w:rFonts w:ascii="Arial" w:hAnsi="Arial" w:cs="Arial"/>
                <w:color w:val="000000"/>
              </w:rPr>
              <w:t>Fremdschutz</w:t>
            </w:r>
            <w:r w:rsidRPr="00320E3B">
              <w:rPr>
                <w:rFonts w:ascii="Arial" w:hAnsi="Arial" w:cs="Arial"/>
                <w:color w:val="000000"/>
              </w:rPr>
              <w:t>.</w:t>
            </w:r>
          </w:p>
          <w:p w14:paraId="6AF323EF" w14:textId="77777777" w:rsidR="00F87587" w:rsidRPr="00320E3B"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0CB66E7B" w14:textId="77777777" w:rsidR="00F87587" w:rsidRPr="00320E3B"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B91277" w14:textId="77777777" w:rsidR="00F87587" w:rsidRPr="00320E3B"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50063865" w14:textId="77777777" w:rsidR="00F87587" w:rsidRPr="00320E3B" w:rsidRDefault="00F87587"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19AE5A61" w14:textId="77777777" w:rsidR="00F87587" w:rsidRPr="00320E3B"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50CDECFD" w14:textId="77777777" w:rsidR="00F87587" w:rsidRPr="00443CAA" w:rsidRDefault="00F87587"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07099721" w14:textId="77777777" w:rsidR="00F87587" w:rsidRPr="00443CAA" w:rsidRDefault="00F87587" w:rsidP="0085565B">
            <w:pPr>
              <w:jc w:val="center"/>
              <w:rPr>
                <w:rFonts w:ascii="Arial" w:hAnsi="Arial" w:cs="Arial"/>
              </w:rPr>
            </w:pPr>
            <w:r>
              <w:rPr>
                <w:noProof/>
              </w:rPr>
              <w:drawing>
                <wp:inline distT="0" distB="0" distL="0" distR="0" wp14:anchorId="0B021093" wp14:editId="69429ECF">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F87587" w:rsidRPr="00443CAA" w14:paraId="356C799D"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5ABA882" w14:textId="77777777" w:rsidR="00F87587" w:rsidRPr="00443CAA" w:rsidRDefault="00F87587" w:rsidP="0085565B">
            <w:pPr>
              <w:jc w:val="center"/>
              <w:rPr>
                <w:rFonts w:ascii="Arial" w:hAnsi="Arial" w:cs="Arial"/>
                <w:b/>
                <w:color w:val="000000" w:themeColor="text1"/>
                <w:sz w:val="24"/>
              </w:rPr>
            </w:pPr>
            <w:r>
              <w:rPr>
                <w:rFonts w:ascii="Arial" w:hAnsi="Arial"/>
                <w:b/>
                <w:sz w:val="24"/>
              </w:rPr>
              <w:lastRenderedPageBreak/>
              <w:t>Kontrollen des Arbeitsverantwortlichen</w:t>
            </w:r>
          </w:p>
        </w:tc>
      </w:tr>
      <w:tr w:rsidR="00F87587" w:rsidRPr="00443CAA" w14:paraId="24634A60"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1D825594" w14:textId="77777777" w:rsidR="00F87587" w:rsidRPr="00443CAA" w:rsidRDefault="00F87587" w:rsidP="0085565B">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C19C491" w14:textId="77777777" w:rsidR="00F87587" w:rsidRPr="00320E3B"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773EA829" w14:textId="23236ED5" w:rsidR="00F87587" w:rsidRPr="00320E3B"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301B28">
              <w:rPr>
                <w:rFonts w:ascii="Arial" w:hAnsi="Arial" w:cs="Arial"/>
                <w:color w:val="000000"/>
              </w:rPr>
              <w:t xml:space="preserve"> oder der Verwendung zu entziehen</w:t>
            </w:r>
            <w:r w:rsidRPr="00320E3B">
              <w:rPr>
                <w:rFonts w:ascii="Arial" w:hAnsi="Arial" w:cs="Arial"/>
                <w:color w:val="000000"/>
              </w:rPr>
              <w:t>.</w:t>
            </w:r>
          </w:p>
          <w:p w14:paraId="32E99E3F" w14:textId="77777777" w:rsidR="00F87587" w:rsidRDefault="00F87587"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39C62D19" w14:textId="437F078E" w:rsidR="00301B28" w:rsidRPr="00301B28" w:rsidRDefault="00301B28" w:rsidP="00301B28">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02BCE9D5" w14:textId="77777777" w:rsidR="00F87587" w:rsidRPr="00443CAA" w:rsidRDefault="00F87587" w:rsidP="0085565B">
            <w:pPr>
              <w:jc w:val="center"/>
              <w:rPr>
                <w:rFonts w:ascii="Arial" w:hAnsi="Arial" w:cs="Arial"/>
              </w:rPr>
            </w:pPr>
          </w:p>
        </w:tc>
      </w:tr>
      <w:tr w:rsidR="00F87587" w:rsidRPr="00443CAA" w14:paraId="12309651"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0290EFC" w14:textId="77777777" w:rsidR="00F87587" w:rsidRPr="00443CAA" w:rsidRDefault="00F87587" w:rsidP="0085565B">
            <w:pPr>
              <w:jc w:val="center"/>
              <w:rPr>
                <w:rFonts w:ascii="Arial" w:hAnsi="Arial" w:cs="Arial"/>
                <w:b/>
                <w:color w:val="000000" w:themeColor="text1"/>
                <w:sz w:val="24"/>
              </w:rPr>
            </w:pPr>
            <w:r>
              <w:rPr>
                <w:rFonts w:ascii="Arial" w:hAnsi="Arial"/>
                <w:b/>
                <w:sz w:val="24"/>
              </w:rPr>
              <w:t>Arbeitsablauf und Sicherheitsmaßnahmen</w:t>
            </w:r>
          </w:p>
        </w:tc>
      </w:tr>
      <w:tr w:rsidR="00F87587" w:rsidRPr="00443CAA" w14:paraId="18D35C3A"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6D0360D0" w14:textId="77777777" w:rsidR="00F87587" w:rsidRPr="00443CAA" w:rsidRDefault="00F87587" w:rsidP="0085565B">
            <w:pPr>
              <w:jc w:val="center"/>
              <w:rPr>
                <w:rFonts w:ascii="Arial" w:hAnsi="Arial" w:cs="Arial"/>
              </w:rPr>
            </w:pPr>
            <w:bookmarkStart w:id="1" w:name="_GoBack"/>
            <w:bookmarkEnd w:id="1"/>
          </w:p>
        </w:tc>
        <w:tc>
          <w:tcPr>
            <w:tcW w:w="8222" w:type="dxa"/>
            <w:gridSpan w:val="3"/>
            <w:tcBorders>
              <w:top w:val="single" w:sz="48" w:space="0" w:color="FFFF00"/>
              <w:bottom w:val="single" w:sz="48" w:space="0" w:color="FFFF00"/>
            </w:tcBorders>
            <w:vAlign w:val="center"/>
          </w:tcPr>
          <w:p w14:paraId="35A5FF07" w14:textId="77777777" w:rsidR="00F87587" w:rsidRPr="00E679F4" w:rsidRDefault="00F87587" w:rsidP="0085565B">
            <w:pPr>
              <w:rPr>
                <w:rFonts w:ascii="Arial" w:hAnsi="Arial" w:cs="Arial"/>
                <w:i/>
                <w:u w:val="single"/>
              </w:rPr>
            </w:pPr>
            <w:r w:rsidRPr="00E679F4">
              <w:rPr>
                <w:rFonts w:ascii="Arial" w:hAnsi="Arial" w:cs="Arial"/>
                <w:i/>
                <w:u w:val="single"/>
              </w:rPr>
              <w:t>Generell gilt:</w:t>
            </w:r>
          </w:p>
          <w:p w14:paraId="3C3585F0" w14:textId="5F732C7C"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Arbeiten im spannungsfreien Zustand gewährleisten, Durchführung der </w:t>
            </w:r>
            <w:r w:rsidR="00301B28">
              <w:rPr>
                <w:rFonts w:ascii="Arial" w:hAnsi="Arial" w:cs="Arial"/>
                <w:color w:val="000000"/>
              </w:rPr>
              <w:t>f</w:t>
            </w:r>
            <w:r w:rsidRPr="00E679F4">
              <w:rPr>
                <w:rFonts w:ascii="Arial" w:hAnsi="Arial" w:cs="Arial"/>
                <w:color w:val="000000"/>
              </w:rPr>
              <w:t>ünf Sicherheitsregeln.</w:t>
            </w:r>
          </w:p>
          <w:p w14:paraId="6C600C38"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Benutzen der erforderlichen PSA.</w:t>
            </w:r>
          </w:p>
          <w:p w14:paraId="3BC1BDD9"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Sicherheit am Arbeitsplatz gewährleisten. </w:t>
            </w:r>
          </w:p>
          <w:p w14:paraId="129D1144"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Für ausreichende Beleuchtung sorgen (eventuell wird durch die Freischaltung auch die Beleuchtung abgeschaltet). </w:t>
            </w:r>
          </w:p>
          <w:p w14:paraId="2EAC129B"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Für ausreichende Bewegungsfreiheit sorgen.</w:t>
            </w:r>
          </w:p>
          <w:p w14:paraId="1A5280EE"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Standsicherheit gewährleisten.</w:t>
            </w:r>
          </w:p>
          <w:p w14:paraId="6A28DBE9" w14:textId="5476D6CD"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Fluchtweg</w:t>
            </w:r>
            <w:r w:rsidR="00301B28">
              <w:rPr>
                <w:rFonts w:ascii="Arial" w:hAnsi="Arial" w:cs="Arial"/>
                <w:color w:val="000000"/>
              </w:rPr>
              <w:t xml:space="preserve"> </w:t>
            </w:r>
            <w:r w:rsidR="00196969">
              <w:rPr>
                <w:rFonts w:ascii="Arial" w:hAnsi="Arial" w:cs="Arial"/>
                <w:color w:val="000000"/>
              </w:rPr>
              <w:t>freihalten</w:t>
            </w:r>
            <w:r w:rsidRPr="00E679F4">
              <w:rPr>
                <w:rFonts w:ascii="Arial" w:hAnsi="Arial" w:cs="Arial"/>
                <w:color w:val="000000"/>
              </w:rPr>
              <w:t>.</w:t>
            </w:r>
          </w:p>
          <w:p w14:paraId="3C89755A" w14:textId="77777777" w:rsidR="00F87587" w:rsidRPr="00E679F4" w:rsidRDefault="00F87587" w:rsidP="0085565B">
            <w:pPr>
              <w:numPr>
                <w:ilvl w:val="0"/>
                <w:numId w:val="6"/>
              </w:numPr>
              <w:autoSpaceDE w:val="0"/>
              <w:autoSpaceDN w:val="0"/>
              <w:adjustRightInd w:val="0"/>
              <w:ind w:left="355" w:hanging="283"/>
              <w:rPr>
                <w:rFonts w:ascii="Arial" w:hAnsi="Arial"/>
              </w:rPr>
            </w:pPr>
            <w:r w:rsidRPr="00E679F4">
              <w:rPr>
                <w:rFonts w:ascii="Arial" w:hAnsi="Arial" w:cs="Arial"/>
                <w:color w:val="000000"/>
              </w:rPr>
              <w:t>Kontrolle der ordnungsgemäßen Funktion der zur Anwendung kommenden Werkzeuge und Arbeitsmittel.</w:t>
            </w:r>
          </w:p>
          <w:p w14:paraId="0067D345" w14:textId="77777777" w:rsidR="00F87587" w:rsidRDefault="00F87587" w:rsidP="0085565B">
            <w:pPr>
              <w:rPr>
                <w:rFonts w:ascii="Arial" w:hAnsi="Arial"/>
                <w:b/>
              </w:rPr>
            </w:pPr>
          </w:p>
          <w:p w14:paraId="2A209BD1" w14:textId="77777777" w:rsidR="00F87587" w:rsidRPr="00021731" w:rsidRDefault="00F87587" w:rsidP="0085565B">
            <w:pPr>
              <w:rPr>
                <w:rFonts w:ascii="Arial" w:hAnsi="Arial"/>
                <w:b/>
              </w:rPr>
            </w:pPr>
            <w:r w:rsidRPr="00021731">
              <w:rPr>
                <w:rFonts w:ascii="Arial" w:hAnsi="Arial"/>
                <w:b/>
              </w:rPr>
              <w:t>Durchführung der Schalthandlungen nach den 5 Sicherheitsregeln:</w:t>
            </w:r>
          </w:p>
          <w:p w14:paraId="400658AD" w14:textId="77777777" w:rsidR="00F87587" w:rsidRDefault="00F87587" w:rsidP="0085565B">
            <w:pPr>
              <w:pStyle w:val="Listenabsatz"/>
              <w:ind w:left="0"/>
              <w:rPr>
                <w:rFonts w:ascii="Arial" w:hAnsi="Arial"/>
                <w:b/>
              </w:rPr>
            </w:pPr>
          </w:p>
          <w:p w14:paraId="4E84AC1B" w14:textId="77777777" w:rsidR="00F87587" w:rsidRPr="00E679F4" w:rsidRDefault="00F87587" w:rsidP="00F87587">
            <w:pPr>
              <w:pStyle w:val="Listenabsatz"/>
              <w:numPr>
                <w:ilvl w:val="0"/>
                <w:numId w:val="13"/>
              </w:numPr>
              <w:ind w:left="0" w:right="213"/>
              <w:rPr>
                <w:rFonts w:ascii="Arial" w:hAnsi="Arial"/>
                <w:i/>
                <w:u w:val="single"/>
              </w:rPr>
            </w:pPr>
            <w:r w:rsidRPr="00E679F4">
              <w:rPr>
                <w:rFonts w:ascii="Arial" w:hAnsi="Arial"/>
                <w:i/>
                <w:u w:val="single"/>
              </w:rPr>
              <w:t>1. Freischalten</w:t>
            </w:r>
          </w:p>
          <w:p w14:paraId="52CB57AE" w14:textId="5F3C8B66"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Zum Freischalten dürfen verwendet werden: Schalter, Schraubsicherungen, Sicherungsautomaten, Steckvorrichtungen bis 16 A. Kann das Freischalten sowohl mit einem </w:t>
            </w:r>
            <w:r w:rsidR="00196969" w:rsidRPr="00E679F4">
              <w:rPr>
                <w:rFonts w:ascii="Arial" w:hAnsi="Arial" w:cs="Arial"/>
                <w:color w:val="000000"/>
              </w:rPr>
              <w:t>Schalter</w:t>
            </w:r>
            <w:r w:rsidRPr="00E679F4">
              <w:rPr>
                <w:rFonts w:ascii="Arial" w:hAnsi="Arial" w:cs="Arial"/>
                <w:color w:val="000000"/>
              </w:rPr>
              <w:t xml:space="preserve"> als auch mit einer Sicherung vorgenommen werden, sind beide Möglichkeiten zu nutzen. In jedem Fall muss das freizuschaltende Gerät der Freischalteinrichtung eindeutig zuzuordnen sein. Dieses ist möglich durch eindeutige Beschriftung, eindeutige Zuordnung durch Verfolgen der Anschlussleitungen, mehrfaches </w:t>
            </w:r>
            <w:r w:rsidR="00196969">
              <w:rPr>
                <w:rFonts w:ascii="Arial" w:hAnsi="Arial" w:cs="Arial"/>
                <w:color w:val="000000"/>
              </w:rPr>
              <w:t>e</w:t>
            </w:r>
            <w:r w:rsidRPr="00E679F4">
              <w:rPr>
                <w:rFonts w:ascii="Arial" w:hAnsi="Arial" w:cs="Arial"/>
                <w:color w:val="000000"/>
              </w:rPr>
              <w:t xml:space="preserve">in- und </w:t>
            </w:r>
            <w:r w:rsidR="00196969">
              <w:rPr>
                <w:rFonts w:ascii="Arial" w:hAnsi="Arial" w:cs="Arial"/>
                <w:color w:val="000000"/>
              </w:rPr>
              <w:t>a</w:t>
            </w:r>
            <w:r w:rsidRPr="00E679F4">
              <w:rPr>
                <w:rFonts w:ascii="Arial" w:hAnsi="Arial" w:cs="Arial"/>
                <w:color w:val="000000"/>
              </w:rPr>
              <w:t xml:space="preserve">usschalten des freizuschaltenden Geräts unter Berücksichtigung eventueller Automatiken, Schwimmerschalter, Temperaturfühler usw. </w:t>
            </w:r>
            <w:r w:rsidR="00301B28">
              <w:rPr>
                <w:rFonts w:ascii="Arial" w:hAnsi="Arial" w:cs="Arial"/>
                <w:color w:val="000000"/>
              </w:rPr>
              <w:t>a</w:t>
            </w:r>
            <w:r w:rsidRPr="00E679F4">
              <w:rPr>
                <w:rFonts w:ascii="Arial" w:hAnsi="Arial" w:cs="Arial"/>
                <w:color w:val="000000"/>
              </w:rPr>
              <w:t>uch andere Medien (Druckluft, Hydraulik) mit abschalten.</w:t>
            </w:r>
          </w:p>
          <w:p w14:paraId="5DEFA02D" w14:textId="77777777" w:rsidR="00F87587" w:rsidRDefault="00F87587" w:rsidP="0085565B">
            <w:pPr>
              <w:pStyle w:val="Listenabsatz"/>
              <w:ind w:left="0"/>
              <w:rPr>
                <w:rFonts w:ascii="Arial" w:hAnsi="Arial"/>
              </w:rPr>
            </w:pPr>
          </w:p>
          <w:p w14:paraId="4CE0C2C0" w14:textId="77777777" w:rsidR="00F87587" w:rsidRPr="00E679F4" w:rsidRDefault="00F87587" w:rsidP="00F87587">
            <w:pPr>
              <w:pStyle w:val="Listenabsatz"/>
              <w:numPr>
                <w:ilvl w:val="0"/>
                <w:numId w:val="13"/>
              </w:numPr>
              <w:ind w:left="0" w:right="213"/>
              <w:rPr>
                <w:rFonts w:ascii="Arial" w:hAnsi="Arial"/>
                <w:i/>
                <w:u w:val="single"/>
              </w:rPr>
            </w:pPr>
            <w:r w:rsidRPr="00E679F4">
              <w:rPr>
                <w:rFonts w:ascii="Arial" w:hAnsi="Arial"/>
                <w:i/>
                <w:u w:val="single"/>
              </w:rPr>
              <w:t>2. Gegen Wiedereinschalten sichern</w:t>
            </w:r>
          </w:p>
          <w:p w14:paraId="659C28DF" w14:textId="3FE73AC6"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Zum Freischalten verwendete Schalter sind abzuschließen. Ist ein Abschließen nicht möglich, darf der Schalter nicht zum Sichern gegen Wiedereinschalten verwendet werden. Sicherungseinsätze sowie Reservesicherungen sind sicher zu verwahren, Sicherungsautomaten </w:t>
            </w:r>
            <w:r w:rsidR="00301B28">
              <w:rPr>
                <w:rFonts w:ascii="Arial" w:hAnsi="Arial" w:cs="Arial"/>
                <w:color w:val="000000"/>
              </w:rPr>
              <w:t xml:space="preserve">sind </w:t>
            </w:r>
            <w:r w:rsidRPr="00E679F4">
              <w:rPr>
                <w:rFonts w:ascii="Arial" w:hAnsi="Arial" w:cs="Arial"/>
                <w:color w:val="000000"/>
              </w:rPr>
              <w:t xml:space="preserve">durch Klebeetiketten zu sichern. </w:t>
            </w:r>
          </w:p>
          <w:p w14:paraId="32D8ED25" w14:textId="77777777" w:rsidR="00F87587" w:rsidRDefault="00F87587" w:rsidP="0085565B">
            <w:pPr>
              <w:ind w:right="213"/>
              <w:rPr>
                <w:rFonts w:ascii="Arial" w:hAnsi="Arial"/>
              </w:rPr>
            </w:pPr>
          </w:p>
          <w:p w14:paraId="470E8121" w14:textId="77777777" w:rsidR="00F87587" w:rsidRPr="00E679F4" w:rsidRDefault="00F87587" w:rsidP="00F87587">
            <w:pPr>
              <w:pStyle w:val="Listenabsatz"/>
              <w:numPr>
                <w:ilvl w:val="0"/>
                <w:numId w:val="13"/>
              </w:numPr>
              <w:ind w:left="0" w:right="213"/>
              <w:rPr>
                <w:rFonts w:ascii="Arial" w:hAnsi="Arial"/>
                <w:b/>
              </w:rPr>
            </w:pPr>
            <w:r w:rsidRPr="00E679F4">
              <w:rPr>
                <w:rFonts w:ascii="Arial" w:hAnsi="Arial"/>
                <w:i/>
                <w:u w:val="single"/>
              </w:rPr>
              <w:t>3. Spannungsfreiheit feststellen</w:t>
            </w:r>
          </w:p>
          <w:p w14:paraId="127C9CEB"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Zum Feststellen der Spannungsfreiheit dürfen nur zweipolige Spannungsprüfer nach VDE 0682-401 verwendet werden. Unmittelbar vor und nach Gebrauch ist der Spannungsprüfer zu überprüfen. Die Spannungsfreiheit muss direkt an der Arbeitsstelle geprüft werden, um Verwechslungen (z. B. falsche Freischaltung, falsche Arbeitsstelle) oder Spannungsverschleppungen (z. B. bei unterbrochenem PEN-Leiter) aufzudecken. Die Spannungsfreiheit ist allseitig und allpolig festzustellen.</w:t>
            </w:r>
          </w:p>
          <w:p w14:paraId="519C9340" w14:textId="77777777" w:rsidR="00F87587" w:rsidRPr="002764C8" w:rsidRDefault="00F87587" w:rsidP="0085565B">
            <w:pPr>
              <w:pStyle w:val="Listenabsatz"/>
              <w:ind w:left="355"/>
              <w:rPr>
                <w:rFonts w:ascii="Arial" w:hAnsi="Arial" w:cs="Arial"/>
              </w:rPr>
            </w:pPr>
          </w:p>
          <w:p w14:paraId="7EC9DAB5" w14:textId="77777777" w:rsidR="00F87587" w:rsidRPr="00E679F4" w:rsidRDefault="00F87587" w:rsidP="00F87587">
            <w:pPr>
              <w:pStyle w:val="Listenabsatz"/>
              <w:numPr>
                <w:ilvl w:val="0"/>
                <w:numId w:val="13"/>
              </w:numPr>
              <w:ind w:left="0" w:right="213"/>
              <w:rPr>
                <w:rFonts w:ascii="Arial" w:hAnsi="Arial"/>
                <w:i/>
                <w:u w:val="single"/>
              </w:rPr>
            </w:pPr>
            <w:r w:rsidRPr="00E679F4">
              <w:rPr>
                <w:rFonts w:ascii="Arial" w:hAnsi="Arial"/>
                <w:i/>
                <w:u w:val="single"/>
              </w:rPr>
              <w:t>4. Das Erden und Kurzschließen entfällt bei dieser Tätigkeit</w:t>
            </w:r>
          </w:p>
          <w:p w14:paraId="20D85781" w14:textId="77777777" w:rsidR="00F87587" w:rsidRPr="00E679F4" w:rsidRDefault="00F87587" w:rsidP="00F87587">
            <w:pPr>
              <w:pStyle w:val="Listenabsatz"/>
              <w:numPr>
                <w:ilvl w:val="0"/>
                <w:numId w:val="13"/>
              </w:numPr>
              <w:ind w:left="0" w:right="213"/>
              <w:rPr>
                <w:rFonts w:ascii="Arial" w:hAnsi="Arial"/>
                <w:i/>
                <w:u w:val="single"/>
              </w:rPr>
            </w:pPr>
          </w:p>
          <w:p w14:paraId="26A1AC2F" w14:textId="77777777" w:rsidR="00F87587" w:rsidRPr="00E679F4" w:rsidRDefault="00F87587" w:rsidP="00F87587">
            <w:pPr>
              <w:pStyle w:val="Listenabsatz"/>
              <w:numPr>
                <w:ilvl w:val="0"/>
                <w:numId w:val="13"/>
              </w:numPr>
              <w:ind w:left="0" w:right="213"/>
              <w:rPr>
                <w:rFonts w:ascii="Arial" w:hAnsi="Arial"/>
                <w:i/>
                <w:u w:val="single"/>
              </w:rPr>
            </w:pPr>
            <w:r w:rsidRPr="00E679F4">
              <w:rPr>
                <w:rFonts w:ascii="Arial" w:hAnsi="Arial"/>
                <w:i/>
                <w:u w:val="single"/>
              </w:rPr>
              <w:t>5. Benachbarte, unter Spannung stehende Teile abdecken</w:t>
            </w:r>
          </w:p>
          <w:p w14:paraId="23574305" w14:textId="51142EEC" w:rsidR="00F87587" w:rsidRPr="00E679F4" w:rsidRDefault="00F87587" w:rsidP="0085565B">
            <w:pPr>
              <w:numPr>
                <w:ilvl w:val="0"/>
                <w:numId w:val="6"/>
              </w:numPr>
              <w:autoSpaceDE w:val="0"/>
              <w:autoSpaceDN w:val="0"/>
              <w:adjustRightInd w:val="0"/>
              <w:ind w:left="355" w:hanging="283"/>
              <w:rPr>
                <w:rFonts w:ascii="Arial" w:hAnsi="Arial"/>
              </w:rPr>
            </w:pPr>
            <w:r w:rsidRPr="00E679F4">
              <w:rPr>
                <w:rFonts w:ascii="Arial" w:hAnsi="Arial" w:cs="Arial"/>
                <w:color w:val="000000"/>
              </w:rPr>
              <w:t>Unter Spannung stehende Teile mit einem Abstand von weniger als 0,5 m von der Arbeitsstelle sind auch bei Vorhandensein eines teilweisen Berührungsschutzes abzudecken. Das Abdeckmaterial muss so ausgewählt und angebracht sein, dass ein ausreichender Schutz gegen zu erwartende elektrische und mechanische Beanspruchungen gegeben ist.</w:t>
            </w:r>
          </w:p>
        </w:tc>
        <w:tc>
          <w:tcPr>
            <w:tcW w:w="1245" w:type="dxa"/>
            <w:tcBorders>
              <w:top w:val="single" w:sz="48" w:space="0" w:color="FFFF00"/>
              <w:bottom w:val="single" w:sz="48" w:space="0" w:color="FFFF00"/>
              <w:right w:val="single" w:sz="48" w:space="0" w:color="FFFF00"/>
            </w:tcBorders>
            <w:vAlign w:val="center"/>
          </w:tcPr>
          <w:p w14:paraId="65B2D647" w14:textId="77777777" w:rsidR="00F87587" w:rsidRPr="00443CAA" w:rsidRDefault="00F87587" w:rsidP="0085565B">
            <w:pPr>
              <w:jc w:val="center"/>
              <w:rPr>
                <w:rFonts w:ascii="Arial" w:hAnsi="Arial" w:cs="Arial"/>
              </w:rPr>
            </w:pPr>
          </w:p>
        </w:tc>
      </w:tr>
    </w:tbl>
    <w:p w14:paraId="7F85EF43" w14:textId="77777777" w:rsidR="00F87587" w:rsidRDefault="00F87587" w:rsidP="00F87587">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F87587" w:rsidRPr="00443CAA" w14:paraId="32163DF8"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5038E782" w14:textId="77777777" w:rsidR="00F87587" w:rsidRPr="00443CAA" w:rsidRDefault="00F87587" w:rsidP="0085565B">
            <w:pPr>
              <w:jc w:val="center"/>
              <w:rPr>
                <w:rFonts w:ascii="Arial" w:hAnsi="Arial" w:cs="Arial"/>
                <w:b/>
                <w:color w:val="000000" w:themeColor="text1"/>
                <w:sz w:val="24"/>
              </w:rPr>
            </w:pPr>
            <w:r>
              <w:rPr>
                <w:rFonts w:ascii="Arial" w:hAnsi="Arial"/>
                <w:b/>
                <w:sz w:val="24"/>
              </w:rPr>
              <w:lastRenderedPageBreak/>
              <w:t>Abschluss der Arbeiten</w:t>
            </w:r>
          </w:p>
        </w:tc>
      </w:tr>
      <w:tr w:rsidR="00F87587" w:rsidRPr="00443CAA" w14:paraId="782693D6"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1A542179" w14:textId="77777777" w:rsidR="00F87587" w:rsidRPr="00443CAA" w:rsidRDefault="00F87587" w:rsidP="0085565B">
            <w:pPr>
              <w:jc w:val="center"/>
              <w:rPr>
                <w:rFonts w:ascii="Arial" w:hAnsi="Arial" w:cs="Arial"/>
              </w:rPr>
            </w:pPr>
          </w:p>
        </w:tc>
        <w:tc>
          <w:tcPr>
            <w:tcW w:w="8222" w:type="dxa"/>
            <w:tcBorders>
              <w:top w:val="single" w:sz="48" w:space="0" w:color="FFFF00"/>
              <w:bottom w:val="single" w:sz="48" w:space="0" w:color="FFFF00"/>
            </w:tcBorders>
            <w:vAlign w:val="center"/>
          </w:tcPr>
          <w:p w14:paraId="2894D249"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Verriegelungen, Schilder und Abschrankungen entfernen.</w:t>
            </w:r>
          </w:p>
          <w:p w14:paraId="7053FE41"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Ab diesem Zeitpunkt die Anlagenteile wieder als „unter Spannung stehend“ betrachten.</w:t>
            </w:r>
          </w:p>
          <w:p w14:paraId="614DE53E"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Sicherung gegen Wiedereinschalten entfernen.</w:t>
            </w:r>
          </w:p>
          <w:p w14:paraId="04606F71"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Zuschalten.</w:t>
            </w:r>
          </w:p>
          <w:p w14:paraId="029FF575"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Herstellen des ordnungsgemäßen und sicheren Anlagenzustands.</w:t>
            </w:r>
          </w:p>
          <w:p w14:paraId="4D982DD8"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Räumen der Arbeitsstelle.</w:t>
            </w:r>
          </w:p>
          <w:p w14:paraId="622394FB" w14:textId="1F143F2E"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Mitgebrachte Werkzeuge und Arbeitsmittel sind aus der Schaltanlage zu entfernen, </w:t>
            </w:r>
            <w:r w:rsidR="00301B28">
              <w:rPr>
                <w:rFonts w:ascii="Arial" w:hAnsi="Arial" w:cs="Arial"/>
                <w:color w:val="000000"/>
              </w:rPr>
              <w:t xml:space="preserve">zu </w:t>
            </w:r>
            <w:r w:rsidRPr="00E679F4">
              <w:rPr>
                <w:rFonts w:ascii="Arial" w:hAnsi="Arial" w:cs="Arial"/>
                <w:color w:val="000000"/>
              </w:rPr>
              <w:t xml:space="preserve">kontrollieren und </w:t>
            </w:r>
            <w:r w:rsidR="00301B28">
              <w:rPr>
                <w:rFonts w:ascii="Arial" w:hAnsi="Arial" w:cs="Arial"/>
                <w:color w:val="000000"/>
              </w:rPr>
              <w:t xml:space="preserve">zu </w:t>
            </w:r>
            <w:r w:rsidRPr="00E679F4">
              <w:rPr>
                <w:rFonts w:ascii="Arial" w:hAnsi="Arial" w:cs="Arial"/>
                <w:color w:val="000000"/>
              </w:rPr>
              <w:t>reinigen.</w:t>
            </w:r>
          </w:p>
          <w:p w14:paraId="0A17460A"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Sämtliche Änderungen an der bestehenden Verdrahtung oder Programmierung sind grundsätzlich zu dokumentieren.</w:t>
            </w:r>
          </w:p>
          <w:p w14:paraId="39E6B3D7" w14:textId="77777777" w:rsidR="00F87587" w:rsidRPr="00E679F4"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Freigabe der Anlage durch den Arbeitsverantwortlichen an den Anlagenverantwortlichen.</w:t>
            </w:r>
          </w:p>
          <w:p w14:paraId="628E2083" w14:textId="77777777" w:rsidR="00F87587" w:rsidRPr="00443CAA" w:rsidRDefault="00F87587" w:rsidP="0085565B">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Übergabe der Anlage an den Anlagenverantwortlichen. </w:t>
            </w:r>
            <w:r w:rsidRPr="00E679F4">
              <w:rPr>
                <w:rFonts w:ascii="Arial" w:hAnsi="Arial" w:cs="Arial"/>
                <w:i/>
                <w:color w:val="000000"/>
              </w:rPr>
              <w:t>PC_ORG_01 Freischaltschein</w:t>
            </w:r>
            <w:r w:rsidRPr="00E679F4">
              <w:rPr>
                <w:rFonts w:ascii="Arial" w:hAnsi="Arial" w:cs="Arial"/>
                <w:color w:val="000000"/>
              </w:rPr>
              <w:t xml:space="preserve"> benutzen.</w:t>
            </w:r>
          </w:p>
        </w:tc>
        <w:tc>
          <w:tcPr>
            <w:tcW w:w="1245" w:type="dxa"/>
            <w:tcBorders>
              <w:top w:val="single" w:sz="48" w:space="0" w:color="FFFF00"/>
              <w:bottom w:val="single" w:sz="48" w:space="0" w:color="FFFF00"/>
              <w:right w:val="single" w:sz="48" w:space="0" w:color="FFFF00"/>
            </w:tcBorders>
            <w:vAlign w:val="center"/>
          </w:tcPr>
          <w:p w14:paraId="01822087" w14:textId="77777777" w:rsidR="00F87587" w:rsidRPr="00443CAA" w:rsidRDefault="00F87587" w:rsidP="0085565B">
            <w:pPr>
              <w:jc w:val="center"/>
              <w:rPr>
                <w:rFonts w:ascii="Arial" w:hAnsi="Arial" w:cs="Arial"/>
              </w:rPr>
            </w:pPr>
          </w:p>
        </w:tc>
      </w:tr>
      <w:tr w:rsidR="00F87587" w:rsidRPr="00443CAA" w14:paraId="6186E466" w14:textId="77777777" w:rsidTr="0085565B">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7B026CCE" w14:textId="77777777" w:rsidR="00F87587" w:rsidRPr="00443CAA" w:rsidRDefault="00F87587" w:rsidP="0085565B">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27150E27" w14:textId="77777777" w:rsidR="00F87587" w:rsidRPr="00443CAA" w:rsidRDefault="00F87587" w:rsidP="0085565B">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6DCCB69F" w14:textId="77777777" w:rsidR="00F87587" w:rsidRPr="00443CAA" w:rsidRDefault="00F87587" w:rsidP="0085565B">
            <w:pPr>
              <w:jc w:val="center"/>
              <w:rPr>
                <w:rFonts w:ascii="Arial" w:hAnsi="Arial" w:cs="Arial"/>
                <w:b/>
                <w:color w:val="000000" w:themeColor="text1"/>
              </w:rPr>
            </w:pPr>
          </w:p>
        </w:tc>
      </w:tr>
    </w:tbl>
    <w:p w14:paraId="0EF519F7" w14:textId="77777777" w:rsidR="00F87587" w:rsidRPr="00443CAA" w:rsidRDefault="00F87587" w:rsidP="00F87587">
      <w:pPr>
        <w:rPr>
          <w:rFonts w:ascii="Arial" w:hAnsi="Arial" w:cs="Arial"/>
          <w:b/>
          <w:sz w:val="16"/>
        </w:rPr>
      </w:pPr>
    </w:p>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6C178" w14:textId="77777777" w:rsidR="00FA30DC" w:rsidRDefault="00FA30DC">
      <w:r>
        <w:separator/>
      </w:r>
    </w:p>
  </w:endnote>
  <w:endnote w:type="continuationSeparator" w:id="0">
    <w:p w14:paraId="5FA09F2D" w14:textId="77777777" w:rsidR="00FA30DC" w:rsidRDefault="00FA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6512F39A" w:rsidR="00443CAA" w:rsidRPr="00443CAA" w:rsidRDefault="00301B28"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A579A7">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A579A7">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30938D0E" w:rsidR="00443CAA" w:rsidRPr="00443CAA" w:rsidRDefault="00301B28"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16FF6105" w:rsidR="00443CAA" w:rsidRPr="00443CAA" w:rsidRDefault="00301B28"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BB9F" w14:textId="77777777" w:rsidR="00FA30DC" w:rsidRDefault="00FA30DC">
      <w:r>
        <w:separator/>
      </w:r>
    </w:p>
  </w:footnote>
  <w:footnote w:type="continuationSeparator" w:id="0">
    <w:p w14:paraId="107F21A8" w14:textId="77777777" w:rsidR="00FA30DC" w:rsidRDefault="00FA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380D4E"/>
    <w:multiLevelType w:val="hybridMultilevel"/>
    <w:tmpl w:val="8722948E"/>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040E"/>
    <w:rsid w:val="001120FB"/>
    <w:rsid w:val="00123EDB"/>
    <w:rsid w:val="001373DB"/>
    <w:rsid w:val="00155A4B"/>
    <w:rsid w:val="00166B84"/>
    <w:rsid w:val="001731EB"/>
    <w:rsid w:val="00175321"/>
    <w:rsid w:val="00196969"/>
    <w:rsid w:val="001B3D73"/>
    <w:rsid w:val="001C0D86"/>
    <w:rsid w:val="001D13D9"/>
    <w:rsid w:val="002010DD"/>
    <w:rsid w:val="00225A9D"/>
    <w:rsid w:val="00243A70"/>
    <w:rsid w:val="002474B6"/>
    <w:rsid w:val="002649A4"/>
    <w:rsid w:val="00267F58"/>
    <w:rsid w:val="0027021C"/>
    <w:rsid w:val="00274EB7"/>
    <w:rsid w:val="002755E7"/>
    <w:rsid w:val="00275A07"/>
    <w:rsid w:val="002779BD"/>
    <w:rsid w:val="002F11B7"/>
    <w:rsid w:val="002F58E2"/>
    <w:rsid w:val="00301B28"/>
    <w:rsid w:val="00315FAD"/>
    <w:rsid w:val="0032093B"/>
    <w:rsid w:val="00320E3B"/>
    <w:rsid w:val="00325243"/>
    <w:rsid w:val="00331BA2"/>
    <w:rsid w:val="0033337F"/>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2FFB"/>
    <w:rsid w:val="00434049"/>
    <w:rsid w:val="00436754"/>
    <w:rsid w:val="00443CAA"/>
    <w:rsid w:val="0044491E"/>
    <w:rsid w:val="0046007D"/>
    <w:rsid w:val="004607BE"/>
    <w:rsid w:val="00487CD4"/>
    <w:rsid w:val="00496444"/>
    <w:rsid w:val="004C1EFB"/>
    <w:rsid w:val="004D1A61"/>
    <w:rsid w:val="00500E89"/>
    <w:rsid w:val="005056D6"/>
    <w:rsid w:val="00512FEC"/>
    <w:rsid w:val="00524923"/>
    <w:rsid w:val="00531C60"/>
    <w:rsid w:val="00537EFB"/>
    <w:rsid w:val="0055336F"/>
    <w:rsid w:val="00553DB4"/>
    <w:rsid w:val="00563060"/>
    <w:rsid w:val="005854D9"/>
    <w:rsid w:val="00594E62"/>
    <w:rsid w:val="0061606E"/>
    <w:rsid w:val="00624B08"/>
    <w:rsid w:val="00632069"/>
    <w:rsid w:val="0063585E"/>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80730"/>
    <w:rsid w:val="008A386C"/>
    <w:rsid w:val="008A7883"/>
    <w:rsid w:val="008B3873"/>
    <w:rsid w:val="008C3C6C"/>
    <w:rsid w:val="009065B5"/>
    <w:rsid w:val="0090740F"/>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579A7"/>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B6A86"/>
    <w:rsid w:val="00BC5040"/>
    <w:rsid w:val="00BD6666"/>
    <w:rsid w:val="00BD6A23"/>
    <w:rsid w:val="00BE54D5"/>
    <w:rsid w:val="00C16715"/>
    <w:rsid w:val="00C25A87"/>
    <w:rsid w:val="00C62894"/>
    <w:rsid w:val="00C77FCF"/>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87587"/>
    <w:rsid w:val="00FA2F6E"/>
    <w:rsid w:val="00FA30DC"/>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styleId="Kommentarzeichen">
    <w:name w:val="annotation reference"/>
    <w:basedOn w:val="Absatz-Standardschriftart"/>
    <w:semiHidden/>
    <w:unhideWhenUsed/>
    <w:rsid w:val="0011040E"/>
    <w:rPr>
      <w:sz w:val="16"/>
      <w:szCs w:val="16"/>
    </w:rPr>
  </w:style>
  <w:style w:type="paragraph" w:styleId="Kommentartext">
    <w:name w:val="annotation text"/>
    <w:basedOn w:val="Standard"/>
    <w:link w:val="KommentartextZchn"/>
    <w:semiHidden/>
    <w:unhideWhenUsed/>
    <w:rsid w:val="0011040E"/>
  </w:style>
  <w:style w:type="character" w:customStyle="1" w:styleId="KommentartextZchn">
    <w:name w:val="Kommentartext Zchn"/>
    <w:basedOn w:val="Absatz-Standardschriftart"/>
    <w:link w:val="Kommentartext"/>
    <w:semiHidden/>
    <w:rsid w:val="0011040E"/>
  </w:style>
  <w:style w:type="paragraph" w:styleId="Kommentarthema">
    <w:name w:val="annotation subject"/>
    <w:basedOn w:val="Kommentartext"/>
    <w:next w:val="Kommentartext"/>
    <w:link w:val="KommentarthemaZchn"/>
    <w:semiHidden/>
    <w:unhideWhenUsed/>
    <w:rsid w:val="0011040E"/>
    <w:rPr>
      <w:b/>
      <w:bCs/>
    </w:rPr>
  </w:style>
  <w:style w:type="character" w:customStyle="1" w:styleId="KommentarthemaZchn">
    <w:name w:val="Kommentarthema Zchn"/>
    <w:basedOn w:val="KommentartextZchn"/>
    <w:link w:val="Kommentarthema"/>
    <w:semiHidden/>
    <w:rsid w:val="00110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8CC3-E8E3-274B-9B33-6C07B77C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29:00Z</dcterms:created>
  <dcterms:modified xsi:type="dcterms:W3CDTF">2019-07-31T13:29:00Z</dcterms:modified>
</cp:coreProperties>
</file>